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F" w:rsidRDefault="0067665F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28342E" w:rsidRDefault="00DB7354" w:rsidP="003967F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8342E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28342E">
        <w:rPr>
          <w:rFonts w:ascii="Times New Roman" w:hAnsi="Times New Roman"/>
          <w:b/>
          <w:sz w:val="24"/>
          <w:szCs w:val="24"/>
        </w:rPr>
        <w:t xml:space="preserve"> «</w:t>
      </w:r>
      <w:r w:rsidR="0028342E" w:rsidRPr="0028342E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8342E">
        <w:rPr>
          <w:rFonts w:ascii="Times New Roman" w:hAnsi="Times New Roman"/>
          <w:b/>
          <w:sz w:val="24"/>
          <w:szCs w:val="24"/>
        </w:rPr>
        <w:t xml:space="preserve">9» </w:t>
      </w:r>
      <w:proofErr w:type="spellStart"/>
      <w:r w:rsidRPr="0028342E">
        <w:rPr>
          <w:rFonts w:ascii="Times New Roman" w:hAnsi="Times New Roman"/>
          <w:b/>
          <w:sz w:val="24"/>
          <w:szCs w:val="24"/>
        </w:rPr>
        <w:t>липня</w:t>
      </w:r>
      <w:proofErr w:type="spellEnd"/>
      <w:r w:rsidRPr="0028342E">
        <w:rPr>
          <w:rFonts w:ascii="Times New Roman" w:hAnsi="Times New Roman"/>
          <w:b/>
          <w:sz w:val="24"/>
          <w:szCs w:val="24"/>
        </w:rPr>
        <w:t xml:space="preserve"> 2021 року № 15</w:t>
      </w:r>
      <w:r w:rsidRPr="0028342E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8342E">
        <w:rPr>
          <w:rFonts w:ascii="Times New Roman" w:hAnsi="Times New Roman"/>
          <w:sz w:val="24"/>
          <w:szCs w:val="24"/>
          <w:lang w:val="uk-UA"/>
        </w:rPr>
        <w:t xml:space="preserve">      </w:t>
      </w:r>
      <w:proofErr w:type="spellStart"/>
      <w:r w:rsidR="003967F2" w:rsidRPr="0028342E">
        <w:rPr>
          <w:rFonts w:ascii="Times New Roman" w:hAnsi="Times New Roman" w:cs="Times New Roman"/>
          <w:b/>
          <w:sz w:val="20"/>
          <w:szCs w:val="24"/>
          <w:lang w:val="uk-UA"/>
        </w:rPr>
        <w:t>м</w:t>
      </w:r>
      <w:proofErr w:type="gramStart"/>
      <w:r w:rsidR="003967F2" w:rsidRPr="0028342E">
        <w:rPr>
          <w:rFonts w:ascii="Times New Roman" w:hAnsi="Times New Roman" w:cs="Times New Roman"/>
          <w:b/>
          <w:sz w:val="20"/>
          <w:szCs w:val="24"/>
          <w:lang w:val="uk-UA"/>
        </w:rPr>
        <w:t>.С</w:t>
      </w:r>
      <w:proofErr w:type="gramEnd"/>
      <w:r w:rsidR="003967F2" w:rsidRPr="0028342E">
        <w:rPr>
          <w:rFonts w:ascii="Times New Roman" w:hAnsi="Times New Roman" w:cs="Times New Roman"/>
          <w:b/>
          <w:sz w:val="20"/>
          <w:szCs w:val="24"/>
          <w:lang w:val="uk-UA"/>
        </w:rPr>
        <w:t>окаль</w:t>
      </w:r>
      <w:proofErr w:type="spellEnd"/>
    </w:p>
    <w:p w:rsidR="0028342E" w:rsidRDefault="0028342E" w:rsidP="00306E6E">
      <w:pPr>
        <w:pStyle w:val="1"/>
        <w:ind w:right="525"/>
        <w:jc w:val="left"/>
        <w:rPr>
          <w:szCs w:val="24"/>
        </w:rPr>
      </w:pPr>
    </w:p>
    <w:p w:rsidR="00627FE1" w:rsidRDefault="00306E6E" w:rsidP="00306E6E">
      <w:pPr>
        <w:pStyle w:val="1"/>
        <w:ind w:right="525"/>
        <w:jc w:val="left"/>
        <w:rPr>
          <w:szCs w:val="24"/>
        </w:rPr>
      </w:pPr>
      <w:r w:rsidRPr="00365518">
        <w:rPr>
          <w:szCs w:val="24"/>
        </w:rPr>
        <w:t xml:space="preserve">Про </w:t>
      </w:r>
      <w:r w:rsidR="00627FE1">
        <w:rPr>
          <w:szCs w:val="24"/>
        </w:rPr>
        <w:t xml:space="preserve">проведення повідомної реєстрації </w:t>
      </w:r>
    </w:p>
    <w:p w:rsidR="002C6D6F" w:rsidRDefault="00627FE1" w:rsidP="00306E6E">
      <w:pPr>
        <w:pStyle w:val="1"/>
        <w:ind w:right="525"/>
        <w:jc w:val="left"/>
        <w:rPr>
          <w:szCs w:val="24"/>
        </w:rPr>
      </w:pPr>
      <w:r>
        <w:rPr>
          <w:szCs w:val="24"/>
        </w:rPr>
        <w:t>колективного договору</w:t>
      </w:r>
    </w:p>
    <w:p w:rsidR="00FE4992" w:rsidRDefault="00FE4992" w:rsidP="00FE4992">
      <w:pPr>
        <w:rPr>
          <w:lang w:val="uk-UA" w:eastAsia="ru-RU"/>
        </w:rPr>
      </w:pPr>
    </w:p>
    <w:p w:rsidR="0028342E" w:rsidRDefault="00627FE1" w:rsidP="00FE4992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Pr="00627FE1">
        <w:rPr>
          <w:rFonts w:ascii="Times New Roman" w:hAnsi="Times New Roman" w:cs="Times New Roman"/>
          <w:sz w:val="24"/>
          <w:szCs w:val="24"/>
          <w:lang w:val="uk-UA" w:eastAsia="ru-RU"/>
        </w:rPr>
        <w:t>частиною 1 статті 34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в</w:t>
      </w:r>
      <w:r w:rsidRPr="00627FE1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статті 9 Закону України «Про колективні договори і угоди»</w:t>
      </w:r>
      <w:r w:rsidR="0067665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виконавчий комітет  </w:t>
      </w:r>
      <w:proofErr w:type="spellStart"/>
      <w:r w:rsidR="0067665F">
        <w:rPr>
          <w:rFonts w:ascii="Times New Roman" w:hAnsi="Times New Roman" w:cs="Times New Roman"/>
          <w:sz w:val="24"/>
          <w:szCs w:val="24"/>
          <w:lang w:val="uk-UA" w:eastAsia="ru-RU"/>
        </w:rPr>
        <w:t>Сокальської</w:t>
      </w:r>
      <w:proofErr w:type="spellEnd"/>
      <w:r w:rsidR="0067665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міської ради</w:t>
      </w:r>
    </w:p>
    <w:p w:rsidR="00FE4992" w:rsidRPr="0028342E" w:rsidRDefault="00FE4992" w:rsidP="0028342E">
      <w:pPr>
        <w:pStyle w:val="a8"/>
        <w:rPr>
          <w:rFonts w:ascii="Times New Roman" w:hAnsi="Times New Roman"/>
          <w:sz w:val="24"/>
          <w:lang w:val="uk-UA" w:eastAsia="ru-RU"/>
        </w:rPr>
      </w:pPr>
      <w:r w:rsidRPr="0028342E">
        <w:rPr>
          <w:rFonts w:ascii="Times New Roman" w:hAnsi="Times New Roman"/>
          <w:sz w:val="24"/>
          <w:lang w:val="uk-UA" w:eastAsia="ru-RU"/>
        </w:rPr>
        <w:t>В</w:t>
      </w:r>
      <w:r w:rsidR="00DF5095" w:rsidRPr="0028342E">
        <w:rPr>
          <w:rFonts w:ascii="Times New Roman" w:hAnsi="Times New Roman"/>
          <w:sz w:val="24"/>
          <w:lang w:val="uk-UA" w:eastAsia="ru-RU"/>
        </w:rPr>
        <w:t xml:space="preserve"> </w:t>
      </w:r>
      <w:r w:rsidRPr="0028342E">
        <w:rPr>
          <w:rFonts w:ascii="Times New Roman" w:hAnsi="Times New Roman"/>
          <w:sz w:val="24"/>
          <w:lang w:val="uk-UA" w:eastAsia="ru-RU"/>
        </w:rPr>
        <w:t>И</w:t>
      </w:r>
      <w:r w:rsidR="00DF5095" w:rsidRPr="0028342E">
        <w:rPr>
          <w:rFonts w:ascii="Times New Roman" w:hAnsi="Times New Roman"/>
          <w:sz w:val="24"/>
          <w:lang w:val="uk-UA" w:eastAsia="ru-RU"/>
        </w:rPr>
        <w:t xml:space="preserve"> </w:t>
      </w:r>
      <w:r w:rsidRPr="0028342E">
        <w:rPr>
          <w:rFonts w:ascii="Times New Roman" w:hAnsi="Times New Roman"/>
          <w:sz w:val="24"/>
          <w:lang w:val="uk-UA" w:eastAsia="ru-RU"/>
        </w:rPr>
        <w:t>Р</w:t>
      </w:r>
      <w:r w:rsidR="00DF5095" w:rsidRPr="0028342E">
        <w:rPr>
          <w:rFonts w:ascii="Times New Roman" w:hAnsi="Times New Roman"/>
          <w:sz w:val="24"/>
          <w:lang w:val="uk-UA" w:eastAsia="ru-RU"/>
        </w:rPr>
        <w:t xml:space="preserve"> </w:t>
      </w:r>
      <w:r w:rsidRPr="0028342E">
        <w:rPr>
          <w:rFonts w:ascii="Times New Roman" w:hAnsi="Times New Roman"/>
          <w:sz w:val="24"/>
          <w:lang w:val="uk-UA" w:eastAsia="ru-RU"/>
        </w:rPr>
        <w:t>І</w:t>
      </w:r>
      <w:r w:rsidR="00DF5095" w:rsidRPr="0028342E">
        <w:rPr>
          <w:rFonts w:ascii="Times New Roman" w:hAnsi="Times New Roman"/>
          <w:sz w:val="24"/>
          <w:lang w:val="uk-UA" w:eastAsia="ru-RU"/>
        </w:rPr>
        <w:t xml:space="preserve"> </w:t>
      </w:r>
      <w:r w:rsidRPr="0028342E">
        <w:rPr>
          <w:rFonts w:ascii="Times New Roman" w:hAnsi="Times New Roman"/>
          <w:sz w:val="24"/>
          <w:lang w:val="uk-UA" w:eastAsia="ru-RU"/>
        </w:rPr>
        <w:t>Ш</w:t>
      </w:r>
      <w:r w:rsidR="00DF5095" w:rsidRPr="0028342E">
        <w:rPr>
          <w:rFonts w:ascii="Times New Roman" w:hAnsi="Times New Roman"/>
          <w:sz w:val="24"/>
          <w:lang w:val="uk-UA" w:eastAsia="ru-RU"/>
        </w:rPr>
        <w:t xml:space="preserve"> </w:t>
      </w:r>
      <w:r w:rsidRPr="0028342E">
        <w:rPr>
          <w:rFonts w:ascii="Times New Roman" w:hAnsi="Times New Roman"/>
          <w:sz w:val="24"/>
          <w:lang w:val="uk-UA" w:eastAsia="ru-RU"/>
        </w:rPr>
        <w:t>И</w:t>
      </w:r>
      <w:r w:rsidR="00DF5095" w:rsidRPr="0028342E">
        <w:rPr>
          <w:rFonts w:ascii="Times New Roman" w:hAnsi="Times New Roman"/>
          <w:sz w:val="24"/>
          <w:lang w:val="uk-UA" w:eastAsia="ru-RU"/>
        </w:rPr>
        <w:t xml:space="preserve"> </w:t>
      </w:r>
      <w:r w:rsidRPr="0028342E">
        <w:rPr>
          <w:rFonts w:ascii="Times New Roman" w:hAnsi="Times New Roman"/>
          <w:sz w:val="24"/>
          <w:lang w:val="uk-UA" w:eastAsia="ru-RU"/>
        </w:rPr>
        <w:t>В:</w:t>
      </w:r>
    </w:p>
    <w:p w:rsidR="0028342E" w:rsidRPr="0028342E" w:rsidRDefault="0028342E" w:rsidP="0028342E">
      <w:pPr>
        <w:pStyle w:val="a8"/>
        <w:rPr>
          <w:rFonts w:ascii="Times New Roman" w:hAnsi="Times New Roman"/>
          <w:sz w:val="24"/>
          <w:lang w:val="uk-UA" w:eastAsia="ru-RU"/>
        </w:rPr>
      </w:pPr>
    </w:p>
    <w:p w:rsidR="00FE4992" w:rsidRPr="0028342E" w:rsidRDefault="00FE4992" w:rsidP="0028342E">
      <w:pPr>
        <w:pStyle w:val="a8"/>
        <w:jc w:val="both"/>
        <w:rPr>
          <w:rFonts w:ascii="Times New Roman" w:hAnsi="Times New Roman"/>
          <w:sz w:val="24"/>
          <w:lang w:val="uk-UA" w:eastAsia="ru-RU"/>
        </w:rPr>
      </w:pPr>
      <w:r w:rsidRPr="0028342E">
        <w:rPr>
          <w:rFonts w:ascii="Times New Roman" w:hAnsi="Times New Roman"/>
          <w:sz w:val="24"/>
          <w:lang w:val="uk-UA" w:eastAsia="ru-RU"/>
        </w:rPr>
        <w:t xml:space="preserve">1. </w:t>
      </w:r>
      <w:r w:rsidR="00627FE1" w:rsidRPr="0028342E">
        <w:rPr>
          <w:rFonts w:ascii="Times New Roman" w:hAnsi="Times New Roman"/>
          <w:sz w:val="24"/>
          <w:lang w:val="uk-UA" w:eastAsia="ru-RU"/>
        </w:rPr>
        <w:t xml:space="preserve">Провести повідомну реєстрацію колективного договору між КУ «Публічна бібліотека </w:t>
      </w:r>
      <w:proofErr w:type="spellStart"/>
      <w:r w:rsidR="00627FE1" w:rsidRPr="0028342E">
        <w:rPr>
          <w:rFonts w:ascii="Times New Roman" w:hAnsi="Times New Roman"/>
          <w:sz w:val="24"/>
          <w:lang w:val="uk-UA" w:eastAsia="ru-RU"/>
        </w:rPr>
        <w:t>Сокальської</w:t>
      </w:r>
      <w:proofErr w:type="spellEnd"/>
      <w:r w:rsidR="00627FE1" w:rsidRPr="0028342E">
        <w:rPr>
          <w:rFonts w:ascii="Times New Roman" w:hAnsi="Times New Roman"/>
          <w:sz w:val="24"/>
          <w:lang w:val="uk-UA" w:eastAsia="ru-RU"/>
        </w:rPr>
        <w:t xml:space="preserve"> міської ради Львівської області» та профспілковим комітетом бібліотечних працівників КУ ««Публічна бібліотека </w:t>
      </w:r>
      <w:proofErr w:type="spellStart"/>
      <w:r w:rsidR="00627FE1" w:rsidRPr="0028342E">
        <w:rPr>
          <w:rFonts w:ascii="Times New Roman" w:hAnsi="Times New Roman"/>
          <w:sz w:val="24"/>
          <w:lang w:val="uk-UA" w:eastAsia="ru-RU"/>
        </w:rPr>
        <w:t>Сокальської</w:t>
      </w:r>
      <w:proofErr w:type="spellEnd"/>
      <w:r w:rsidR="00627FE1" w:rsidRPr="0028342E">
        <w:rPr>
          <w:rFonts w:ascii="Times New Roman" w:hAnsi="Times New Roman"/>
          <w:sz w:val="24"/>
          <w:lang w:val="uk-UA" w:eastAsia="ru-RU"/>
        </w:rPr>
        <w:t xml:space="preserve"> міської ради Львівської області» на 2021-2024 роки.</w:t>
      </w:r>
    </w:p>
    <w:p w:rsidR="00306E6E" w:rsidRPr="0028342E" w:rsidRDefault="00DF5095" w:rsidP="0028342E">
      <w:pPr>
        <w:jc w:val="both"/>
        <w:rPr>
          <w:rFonts w:ascii="Times New Roman" w:hAnsi="Times New Roman" w:cs="Times New Roman"/>
          <w:sz w:val="24"/>
          <w:lang w:val="uk-UA" w:eastAsia="ru-RU"/>
        </w:rPr>
      </w:pPr>
      <w:r w:rsidRPr="0028342E">
        <w:rPr>
          <w:rFonts w:ascii="Times New Roman" w:hAnsi="Times New Roman" w:cs="Times New Roman"/>
          <w:sz w:val="24"/>
          <w:lang w:val="uk-UA" w:eastAsia="ru-RU"/>
        </w:rPr>
        <w:t>2</w:t>
      </w:r>
      <w:r w:rsidR="00FE4992" w:rsidRPr="0028342E">
        <w:rPr>
          <w:rFonts w:ascii="Times New Roman" w:hAnsi="Times New Roman" w:cs="Times New Roman"/>
          <w:sz w:val="24"/>
          <w:lang w:val="uk-UA" w:eastAsia="ru-RU"/>
        </w:rPr>
        <w:t xml:space="preserve">. Контроль за виконанням даного рішення покласти на </w:t>
      </w:r>
      <w:r w:rsidR="00627FE1" w:rsidRPr="0028342E">
        <w:rPr>
          <w:rFonts w:ascii="Times New Roman" w:hAnsi="Times New Roman" w:cs="Times New Roman"/>
          <w:sz w:val="24"/>
          <w:lang w:val="uk-UA" w:eastAsia="ru-RU"/>
        </w:rPr>
        <w:t xml:space="preserve">керуючого справами (секретаря) виконавчого комітету </w:t>
      </w:r>
      <w:proofErr w:type="spellStart"/>
      <w:r w:rsidR="00627FE1" w:rsidRPr="0028342E">
        <w:rPr>
          <w:rFonts w:ascii="Times New Roman" w:hAnsi="Times New Roman" w:cs="Times New Roman"/>
          <w:sz w:val="24"/>
          <w:lang w:val="uk-UA" w:eastAsia="ru-RU"/>
        </w:rPr>
        <w:t>Сокальської</w:t>
      </w:r>
      <w:proofErr w:type="spellEnd"/>
      <w:r w:rsidR="00627FE1" w:rsidRPr="0028342E">
        <w:rPr>
          <w:rFonts w:ascii="Times New Roman" w:hAnsi="Times New Roman" w:cs="Times New Roman"/>
          <w:sz w:val="24"/>
          <w:lang w:val="uk-UA" w:eastAsia="ru-RU"/>
        </w:rPr>
        <w:t xml:space="preserve"> міської ради </w:t>
      </w:r>
      <w:bookmarkStart w:id="0" w:name="_GoBack"/>
      <w:bookmarkEnd w:id="0"/>
      <w:r w:rsidR="00627FE1" w:rsidRPr="0028342E">
        <w:rPr>
          <w:rFonts w:ascii="Times New Roman" w:hAnsi="Times New Roman" w:cs="Times New Roman"/>
          <w:sz w:val="24"/>
          <w:lang w:val="uk-UA" w:eastAsia="ru-RU"/>
        </w:rPr>
        <w:t>В.Кондратюка</w:t>
      </w:r>
      <w:r w:rsidR="00FE4992" w:rsidRPr="0028342E">
        <w:rPr>
          <w:rFonts w:ascii="Times New Roman" w:hAnsi="Times New Roman" w:cs="Times New Roman"/>
          <w:sz w:val="24"/>
          <w:lang w:val="uk-UA" w:eastAsia="ru-RU"/>
        </w:rPr>
        <w:t>.</w:t>
      </w:r>
    </w:p>
    <w:p w:rsidR="00DF5095" w:rsidRDefault="00DF5095" w:rsidP="00C56703">
      <w:pPr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</w:pPr>
    </w:p>
    <w:p w:rsidR="00C56703" w:rsidRPr="00743512" w:rsidRDefault="00F61365" w:rsidP="00C56703">
      <w:pPr>
        <w:rPr>
          <w:lang w:val="uk-UA"/>
        </w:rPr>
      </w:pPr>
      <w:r w:rsidRPr="00C56703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Міський голова                                                      </w:t>
      </w:r>
      <w:r w:rsidR="00A44084" w:rsidRPr="00C56703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        </w:t>
      </w:r>
      <w:r w:rsidRPr="00C56703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  </w:t>
      </w:r>
      <w:r w:rsidR="00DF5095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                              </w:t>
      </w:r>
      <w:r w:rsidRPr="00C56703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 Сергій КАСЯН</w:t>
      </w:r>
    </w:p>
    <w:sectPr w:rsidR="00C56703" w:rsidRPr="00743512" w:rsidSect="0028342E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0A" w:rsidRDefault="0038700A" w:rsidP="003967F2">
      <w:pPr>
        <w:spacing w:after="0" w:line="240" w:lineRule="auto"/>
      </w:pPr>
      <w:r>
        <w:separator/>
      </w:r>
    </w:p>
  </w:endnote>
  <w:endnote w:type="continuationSeparator" w:id="0">
    <w:p w:rsidR="0038700A" w:rsidRDefault="0038700A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0A" w:rsidRDefault="0038700A" w:rsidP="003967F2">
      <w:pPr>
        <w:spacing w:after="0" w:line="240" w:lineRule="auto"/>
      </w:pPr>
      <w:r>
        <w:separator/>
      </w:r>
    </w:p>
  </w:footnote>
  <w:footnote w:type="continuationSeparator" w:id="0">
    <w:p w:rsidR="0038700A" w:rsidRDefault="0038700A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FE0BBA2" wp14:editId="5B8B09FF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Pr="00743512" w:rsidRDefault="00743512" w:rsidP="00743512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CD"/>
    <w:multiLevelType w:val="hybridMultilevel"/>
    <w:tmpl w:val="A01242EE"/>
    <w:lvl w:ilvl="0" w:tplc="B7F0E6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B69EE"/>
    <w:multiLevelType w:val="multilevel"/>
    <w:tmpl w:val="2D86D5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Times New Roman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eastAsia="Times New Roman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eastAsia="Times New Roman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eastAsia="Times New Roman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eastAsia="Times New Roman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libri" w:eastAsia="Times New Roman" w:hAnsi="Calibri" w:cs="Times New Roman" w:hint="default"/>
        <w:sz w:val="22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23C79"/>
    <w:rsid w:val="000816EB"/>
    <w:rsid w:val="000C43E8"/>
    <w:rsid w:val="000E27CD"/>
    <w:rsid w:val="000F5797"/>
    <w:rsid w:val="00153243"/>
    <w:rsid w:val="00185F7D"/>
    <w:rsid w:val="001C217F"/>
    <w:rsid w:val="002008C6"/>
    <w:rsid w:val="002023FF"/>
    <w:rsid w:val="00275385"/>
    <w:rsid w:val="00276BF8"/>
    <w:rsid w:val="0028342E"/>
    <w:rsid w:val="002C6D6F"/>
    <w:rsid w:val="002D174B"/>
    <w:rsid w:val="00306E6E"/>
    <w:rsid w:val="00325D83"/>
    <w:rsid w:val="00365518"/>
    <w:rsid w:val="00372668"/>
    <w:rsid w:val="0038700A"/>
    <w:rsid w:val="003967F2"/>
    <w:rsid w:val="003D2177"/>
    <w:rsid w:val="003E2824"/>
    <w:rsid w:val="00402F3C"/>
    <w:rsid w:val="00467DB4"/>
    <w:rsid w:val="004A4A92"/>
    <w:rsid w:val="005309EA"/>
    <w:rsid w:val="005331C7"/>
    <w:rsid w:val="00547CF5"/>
    <w:rsid w:val="00575468"/>
    <w:rsid w:val="00586EBC"/>
    <w:rsid w:val="005A395B"/>
    <w:rsid w:val="005A4F0D"/>
    <w:rsid w:val="005E19C4"/>
    <w:rsid w:val="00612FA9"/>
    <w:rsid w:val="00627FE1"/>
    <w:rsid w:val="0067665F"/>
    <w:rsid w:val="00680B31"/>
    <w:rsid w:val="006864B8"/>
    <w:rsid w:val="00695CA5"/>
    <w:rsid w:val="006B7719"/>
    <w:rsid w:val="006E5486"/>
    <w:rsid w:val="006F07AD"/>
    <w:rsid w:val="00743512"/>
    <w:rsid w:val="00755F94"/>
    <w:rsid w:val="00761430"/>
    <w:rsid w:val="007661A2"/>
    <w:rsid w:val="0077696C"/>
    <w:rsid w:val="008860AE"/>
    <w:rsid w:val="00896E00"/>
    <w:rsid w:val="008B0BD6"/>
    <w:rsid w:val="008E6A31"/>
    <w:rsid w:val="008F037B"/>
    <w:rsid w:val="0091368A"/>
    <w:rsid w:val="00926654"/>
    <w:rsid w:val="0094663D"/>
    <w:rsid w:val="009C4085"/>
    <w:rsid w:val="009D47C8"/>
    <w:rsid w:val="00A44084"/>
    <w:rsid w:val="00A621F4"/>
    <w:rsid w:val="00A705ED"/>
    <w:rsid w:val="00AB71C5"/>
    <w:rsid w:val="00AD7580"/>
    <w:rsid w:val="00B00F44"/>
    <w:rsid w:val="00B066AF"/>
    <w:rsid w:val="00B27B4F"/>
    <w:rsid w:val="00B372AD"/>
    <w:rsid w:val="00B551C8"/>
    <w:rsid w:val="00B64D17"/>
    <w:rsid w:val="00B8322A"/>
    <w:rsid w:val="00B904ED"/>
    <w:rsid w:val="00BB413B"/>
    <w:rsid w:val="00BD287F"/>
    <w:rsid w:val="00BE063D"/>
    <w:rsid w:val="00BE6C25"/>
    <w:rsid w:val="00C11D27"/>
    <w:rsid w:val="00C56703"/>
    <w:rsid w:val="00C85C69"/>
    <w:rsid w:val="00CC3C25"/>
    <w:rsid w:val="00CC6F1D"/>
    <w:rsid w:val="00CD61CC"/>
    <w:rsid w:val="00CF113D"/>
    <w:rsid w:val="00D20CB5"/>
    <w:rsid w:val="00D3271B"/>
    <w:rsid w:val="00D66DBF"/>
    <w:rsid w:val="00D72E3C"/>
    <w:rsid w:val="00D9718B"/>
    <w:rsid w:val="00DB7354"/>
    <w:rsid w:val="00DB7EDE"/>
    <w:rsid w:val="00DF5095"/>
    <w:rsid w:val="00E2013A"/>
    <w:rsid w:val="00E56C0A"/>
    <w:rsid w:val="00E72CA2"/>
    <w:rsid w:val="00E740CB"/>
    <w:rsid w:val="00EC7329"/>
    <w:rsid w:val="00F072E3"/>
    <w:rsid w:val="00F11A11"/>
    <w:rsid w:val="00F61365"/>
    <w:rsid w:val="00F711D1"/>
    <w:rsid w:val="00FC5FAF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paragraph" w:styleId="1">
    <w:name w:val="heading 1"/>
    <w:basedOn w:val="a"/>
    <w:next w:val="a"/>
    <w:link w:val="10"/>
    <w:uiPriority w:val="99"/>
    <w:qFormat/>
    <w:rsid w:val="00306E6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F61365"/>
    <w:pPr>
      <w:tabs>
        <w:tab w:val="left" w:pos="22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30">
    <w:name w:val="Основной текст 3 Знак"/>
    <w:basedOn w:val="a0"/>
    <w:link w:val="3"/>
    <w:rsid w:val="00F61365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No Spacing"/>
    <w:uiPriority w:val="1"/>
    <w:qFormat/>
    <w:rsid w:val="00F6136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0F57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F5797"/>
  </w:style>
  <w:style w:type="paragraph" w:styleId="ab">
    <w:name w:val="Balloon Text"/>
    <w:basedOn w:val="a"/>
    <w:link w:val="ac"/>
    <w:uiPriority w:val="99"/>
    <w:semiHidden/>
    <w:unhideWhenUsed/>
    <w:rsid w:val="00A4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08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AD7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06E6E"/>
    <w:rPr>
      <w:rFonts w:ascii="Times New Roman" w:eastAsia="Arial Unicode MS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paragraph" w:styleId="1">
    <w:name w:val="heading 1"/>
    <w:basedOn w:val="a"/>
    <w:next w:val="a"/>
    <w:link w:val="10"/>
    <w:uiPriority w:val="99"/>
    <w:qFormat/>
    <w:rsid w:val="00306E6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F61365"/>
    <w:pPr>
      <w:tabs>
        <w:tab w:val="left" w:pos="22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30">
    <w:name w:val="Основной текст 3 Знак"/>
    <w:basedOn w:val="a0"/>
    <w:link w:val="3"/>
    <w:rsid w:val="00F61365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No Spacing"/>
    <w:uiPriority w:val="1"/>
    <w:qFormat/>
    <w:rsid w:val="00F6136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0F57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F5797"/>
  </w:style>
  <w:style w:type="paragraph" w:styleId="ab">
    <w:name w:val="Balloon Text"/>
    <w:basedOn w:val="a"/>
    <w:link w:val="ac"/>
    <w:uiPriority w:val="99"/>
    <w:semiHidden/>
    <w:unhideWhenUsed/>
    <w:rsid w:val="00A4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08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AD7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06E6E"/>
    <w:rPr>
      <w:rFonts w:ascii="Times New Roman" w:eastAsia="Arial Unicode MS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1C80-9E65-4037-8544-13C3DD6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7-01T06:08:00Z</cp:lastPrinted>
  <dcterms:created xsi:type="dcterms:W3CDTF">2021-07-09T05:54:00Z</dcterms:created>
  <dcterms:modified xsi:type="dcterms:W3CDTF">2021-07-13T09:52:00Z</dcterms:modified>
</cp:coreProperties>
</file>